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1E59" w14:textId="4130981C" w:rsidR="00F910E1" w:rsidRPr="009C0072" w:rsidRDefault="00F910E1" w:rsidP="00F910E1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b/>
          <w:bCs/>
          <w:lang w:eastAsia="pt-BR"/>
        </w:rPr>
        <w:t>AVISO DE COTAÇÃO DE PREÇOS Nº 1</w:t>
      </w:r>
      <w:r w:rsidR="00902A2B">
        <w:rPr>
          <w:rFonts w:ascii="Arial" w:eastAsia="Times New Roman" w:hAnsi="Arial" w:cs="Arial"/>
          <w:b/>
          <w:bCs/>
          <w:lang w:eastAsia="pt-BR"/>
        </w:rPr>
        <w:t>1</w:t>
      </w:r>
      <w:r w:rsidRPr="009C0072">
        <w:rPr>
          <w:rFonts w:ascii="Arial" w:eastAsia="Times New Roman" w:hAnsi="Arial" w:cs="Arial"/>
          <w:b/>
          <w:bCs/>
          <w:lang w:eastAsia="pt-BR"/>
        </w:rPr>
        <w:t>/2026</w:t>
      </w:r>
    </w:p>
    <w:p w14:paraId="6CED858A" w14:textId="49DB0371" w:rsidR="000E622F" w:rsidRPr="000E622F" w:rsidRDefault="00F910E1" w:rsidP="000E622F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A Prefeitura Municipal de Guarani das Missões/RS comunica que estará recebendo cotaç</w:t>
      </w:r>
      <w:r w:rsidR="00934FEC">
        <w:rPr>
          <w:rFonts w:ascii="Arial" w:eastAsia="Times New Roman" w:hAnsi="Arial" w:cs="Arial"/>
          <w:lang w:eastAsia="pt-BR"/>
        </w:rPr>
        <w:t>ão</w:t>
      </w:r>
      <w:r w:rsidRPr="009C0072">
        <w:rPr>
          <w:rFonts w:ascii="Arial" w:eastAsia="Times New Roman" w:hAnsi="Arial" w:cs="Arial"/>
          <w:lang w:eastAsia="pt-BR"/>
        </w:rPr>
        <w:t xml:space="preserve"> de preços para contratação de empresa especializada </w:t>
      </w:r>
      <w:r w:rsidR="004A11E8">
        <w:rPr>
          <w:rFonts w:ascii="Arial" w:eastAsia="Times New Roman" w:hAnsi="Arial" w:cs="Arial"/>
          <w:lang w:eastAsia="pt-BR"/>
        </w:rPr>
        <w:t>em</w:t>
      </w:r>
      <w:r w:rsidRPr="009C0072">
        <w:rPr>
          <w:rFonts w:ascii="Arial" w:eastAsia="Times New Roman" w:hAnsi="Arial" w:cs="Arial"/>
          <w:lang w:eastAsia="pt-BR"/>
        </w:rPr>
        <w:t xml:space="preserve"> serviços de</w:t>
      </w:r>
      <w:r w:rsidR="00902A2B">
        <w:rPr>
          <w:rFonts w:ascii="Arial" w:eastAsia="Times New Roman" w:hAnsi="Arial" w:cs="Arial"/>
          <w:lang w:eastAsia="pt-BR"/>
        </w:rPr>
        <w:t xml:space="preserve"> dedetização, desratização e limpeza/desinfecção de caixas d’água a serem realizados nas escolas da rede municipal de ensino, na Secretaria Municipal de Educação</w:t>
      </w:r>
      <w:r w:rsidR="009A1A9C">
        <w:rPr>
          <w:rFonts w:ascii="Arial" w:eastAsia="Times New Roman" w:hAnsi="Arial" w:cs="Arial"/>
          <w:lang w:eastAsia="pt-BR"/>
        </w:rPr>
        <w:t>, Cultura, Esporte e Turismo</w:t>
      </w:r>
      <w:r w:rsidR="00902A2B">
        <w:rPr>
          <w:rFonts w:ascii="Arial" w:eastAsia="Times New Roman" w:hAnsi="Arial" w:cs="Arial"/>
          <w:lang w:eastAsia="pt-BR"/>
        </w:rPr>
        <w:t xml:space="preserve"> e </w:t>
      </w:r>
      <w:r w:rsidR="00240195">
        <w:rPr>
          <w:rFonts w:ascii="Arial" w:eastAsia="Times New Roman" w:hAnsi="Arial" w:cs="Arial"/>
          <w:lang w:eastAsia="pt-BR"/>
        </w:rPr>
        <w:t xml:space="preserve">na </w:t>
      </w:r>
      <w:r w:rsidR="00902A2B">
        <w:rPr>
          <w:rFonts w:ascii="Arial" w:eastAsia="Times New Roman" w:hAnsi="Arial" w:cs="Arial"/>
          <w:lang w:eastAsia="pt-BR"/>
        </w:rPr>
        <w:t>Casa da Cultura</w:t>
      </w:r>
      <w:r w:rsidR="000A2848">
        <w:rPr>
          <w:rFonts w:ascii="Arial" w:eastAsia="Times New Roman" w:hAnsi="Arial" w:cs="Arial"/>
          <w:lang w:eastAsia="pt-BR"/>
        </w:rPr>
        <w:t>, conforme seg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902A2B" w14:paraId="7C3BAF41" w14:textId="77777777" w:rsidTr="00902A2B">
        <w:tc>
          <w:tcPr>
            <w:tcW w:w="988" w:type="dxa"/>
          </w:tcPr>
          <w:p w14:paraId="1CBB1FD7" w14:textId="3ECF4559" w:rsidR="00902A2B" w:rsidRPr="00902A2B" w:rsidRDefault="00902A2B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A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506" w:type="dxa"/>
          </w:tcPr>
          <w:p w14:paraId="51C135D9" w14:textId="5AEB0FDA" w:rsidR="00902A2B" w:rsidRPr="00902A2B" w:rsidRDefault="00902A2B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A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902A2B" w14:paraId="30E0A3E1" w14:textId="77777777" w:rsidTr="00902A2B">
        <w:tc>
          <w:tcPr>
            <w:tcW w:w="988" w:type="dxa"/>
          </w:tcPr>
          <w:p w14:paraId="18BF4042" w14:textId="2B1F1008" w:rsidR="00902A2B" w:rsidRPr="00902A2B" w:rsidRDefault="00902A2B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7506" w:type="dxa"/>
          </w:tcPr>
          <w:p w14:paraId="7C10F053" w14:textId="5048C878" w:rsidR="00902A2B" w:rsidRPr="00467CF6" w:rsidRDefault="00467CF6" w:rsidP="00902A2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detização e desratização – Casa da Cultura Helena Carolina, com área de 410m², localizada na Rua Boa Vista, nº 747.</w:t>
            </w:r>
          </w:p>
        </w:tc>
      </w:tr>
      <w:tr w:rsidR="00902A2B" w14:paraId="2E6802B1" w14:textId="77777777" w:rsidTr="00902A2B">
        <w:tc>
          <w:tcPr>
            <w:tcW w:w="988" w:type="dxa"/>
          </w:tcPr>
          <w:p w14:paraId="34FBAECE" w14:textId="3D4E136F" w:rsidR="00902A2B" w:rsidRPr="00902A2B" w:rsidRDefault="00902A2B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7506" w:type="dxa"/>
          </w:tcPr>
          <w:p w14:paraId="366DD3ED" w14:textId="6F5038ED" w:rsidR="00902A2B" w:rsidRPr="00467CF6" w:rsidRDefault="00467CF6" w:rsidP="00902A2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detização e desratização – E.M.E.F. São José, com área de 2.200m², localizada na Rua Giruá, nº 190.</w:t>
            </w:r>
          </w:p>
        </w:tc>
      </w:tr>
      <w:tr w:rsidR="00902A2B" w14:paraId="70EF6E34" w14:textId="77777777" w:rsidTr="00902A2B">
        <w:tc>
          <w:tcPr>
            <w:tcW w:w="988" w:type="dxa"/>
          </w:tcPr>
          <w:p w14:paraId="673C00BD" w14:textId="460F9041" w:rsidR="00902A2B" w:rsidRPr="00902A2B" w:rsidRDefault="00902A2B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7506" w:type="dxa"/>
          </w:tcPr>
          <w:p w14:paraId="03F53498" w14:textId="3E46569E" w:rsidR="00902A2B" w:rsidRPr="00467CF6" w:rsidRDefault="00467CF6" w:rsidP="00902A2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detização e desratização – E.M.E.F. Clemente Soltis, com área de 921m², localizada na Rua Santo Cristo, s/n.</w:t>
            </w:r>
          </w:p>
        </w:tc>
      </w:tr>
      <w:tr w:rsidR="00902A2B" w14:paraId="1C42DEEC" w14:textId="77777777" w:rsidTr="00902A2B">
        <w:tc>
          <w:tcPr>
            <w:tcW w:w="988" w:type="dxa"/>
          </w:tcPr>
          <w:p w14:paraId="2C63A991" w14:textId="397C3EE3" w:rsidR="00902A2B" w:rsidRPr="00902A2B" w:rsidRDefault="00902A2B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7506" w:type="dxa"/>
          </w:tcPr>
          <w:p w14:paraId="066CF014" w14:textId="348EBF3A" w:rsidR="00902A2B" w:rsidRPr="00467CF6" w:rsidRDefault="00467CF6" w:rsidP="00902A2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detização e desratização – E.M.E.I. Arco-</w:t>
            </w:r>
            <w:r w:rsidR="00A96DF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Í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s, com área de 550m², localizada na Rua São João, nº 797</w:t>
            </w:r>
            <w:r w:rsidR="002D0A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902A2B" w14:paraId="47061EF8" w14:textId="77777777" w:rsidTr="00902A2B">
        <w:tc>
          <w:tcPr>
            <w:tcW w:w="988" w:type="dxa"/>
          </w:tcPr>
          <w:p w14:paraId="4C6ECB4A" w14:textId="0C43AE95" w:rsidR="00902A2B" w:rsidRPr="00902A2B" w:rsidRDefault="00902A2B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7506" w:type="dxa"/>
          </w:tcPr>
          <w:p w14:paraId="5179C1A1" w14:textId="2FF7706A" w:rsidR="00902A2B" w:rsidRPr="00467CF6" w:rsidRDefault="00A96DF6" w:rsidP="00902A2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detização e desratização – E.M.E.I. São José, com área de 1.750m², localizada na Rua Giruá, nº 190.</w:t>
            </w:r>
          </w:p>
        </w:tc>
      </w:tr>
      <w:tr w:rsidR="00902A2B" w14:paraId="762944EC" w14:textId="77777777" w:rsidTr="00902A2B">
        <w:tc>
          <w:tcPr>
            <w:tcW w:w="988" w:type="dxa"/>
          </w:tcPr>
          <w:p w14:paraId="50DEF5FF" w14:textId="16CB9A9A" w:rsidR="00902A2B" w:rsidRPr="00902A2B" w:rsidRDefault="00902A2B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7506" w:type="dxa"/>
          </w:tcPr>
          <w:p w14:paraId="149012AD" w14:textId="0C4CF415" w:rsidR="00902A2B" w:rsidRPr="00467CF6" w:rsidRDefault="00A96DF6" w:rsidP="00902A2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detização e desratização – E.M.E.F. São Estanislau, com área de 640m², localizada na Linha Harmonia Centro, interior do Município.</w:t>
            </w:r>
          </w:p>
        </w:tc>
      </w:tr>
      <w:tr w:rsidR="00902A2B" w14:paraId="274AFF13" w14:textId="77777777" w:rsidTr="00902A2B">
        <w:tc>
          <w:tcPr>
            <w:tcW w:w="988" w:type="dxa"/>
          </w:tcPr>
          <w:p w14:paraId="2845F5EA" w14:textId="0433226B" w:rsidR="00902A2B" w:rsidRPr="00902A2B" w:rsidRDefault="00902A2B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7506" w:type="dxa"/>
          </w:tcPr>
          <w:p w14:paraId="1EF7E64E" w14:textId="3251D6C1" w:rsidR="00902A2B" w:rsidRPr="00467CF6" w:rsidRDefault="00A96DF6" w:rsidP="00902A2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detização e desratização – Secretaria Municipal de Educação, Cultura, Esporte e Turismo, com área de 900m², localizada na Rua Giruá, nº 190.</w:t>
            </w:r>
          </w:p>
        </w:tc>
      </w:tr>
      <w:tr w:rsidR="00A96DF6" w14:paraId="0072AE4E" w14:textId="77777777" w:rsidTr="00902A2B">
        <w:tc>
          <w:tcPr>
            <w:tcW w:w="988" w:type="dxa"/>
          </w:tcPr>
          <w:p w14:paraId="311FEF8F" w14:textId="67CD5726" w:rsidR="00A96DF6" w:rsidRDefault="00A96DF6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7506" w:type="dxa"/>
          </w:tcPr>
          <w:p w14:paraId="31360536" w14:textId="0D39E836" w:rsidR="00A96DF6" w:rsidRDefault="00A96DF6" w:rsidP="00902A2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peza de 02 (duas) caixas d’água de 1.000 litros – E.M.E.F. São José, localizada na Rua Giruá, nº 190.</w:t>
            </w:r>
          </w:p>
        </w:tc>
      </w:tr>
      <w:tr w:rsidR="00A96DF6" w14:paraId="773FE3D8" w14:textId="77777777" w:rsidTr="00902A2B">
        <w:tc>
          <w:tcPr>
            <w:tcW w:w="988" w:type="dxa"/>
          </w:tcPr>
          <w:p w14:paraId="684FB394" w14:textId="5F199C05" w:rsidR="00A96DF6" w:rsidRDefault="00A96DF6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7506" w:type="dxa"/>
          </w:tcPr>
          <w:p w14:paraId="54A92010" w14:textId="4D9E1447" w:rsidR="00A96DF6" w:rsidRDefault="00A96DF6" w:rsidP="00902A2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96DF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mpeza de 02 (duas) caixas d’água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  <w:r w:rsidRPr="00A96DF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itr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– E.M.E.F. Clemente Soltis, localizada na Rua Santo Cristo, s/n.</w:t>
            </w:r>
          </w:p>
        </w:tc>
      </w:tr>
      <w:tr w:rsidR="00A96DF6" w14:paraId="7FEAB9E6" w14:textId="77777777" w:rsidTr="00902A2B">
        <w:tc>
          <w:tcPr>
            <w:tcW w:w="988" w:type="dxa"/>
          </w:tcPr>
          <w:p w14:paraId="2903FBD4" w14:textId="4734A8C2" w:rsidR="00A96DF6" w:rsidRDefault="00A96DF6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506" w:type="dxa"/>
          </w:tcPr>
          <w:p w14:paraId="18E0B775" w14:textId="7F0E94B6" w:rsidR="00A96DF6" w:rsidRPr="00A96DF6" w:rsidRDefault="00A96DF6" w:rsidP="00902A2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peza de 01 (uma) caixa d’água de 1.000 litros – Secretaria de Educação, Cultura, Esporte e Turismo, localizada na Rua Giruá, nº 190.</w:t>
            </w:r>
          </w:p>
        </w:tc>
      </w:tr>
      <w:tr w:rsidR="00A96DF6" w14:paraId="04F5641A" w14:textId="77777777" w:rsidTr="00902A2B">
        <w:tc>
          <w:tcPr>
            <w:tcW w:w="988" w:type="dxa"/>
          </w:tcPr>
          <w:p w14:paraId="46D39FE8" w14:textId="7CB6BE09" w:rsidR="00A96DF6" w:rsidRDefault="00A96DF6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506" w:type="dxa"/>
          </w:tcPr>
          <w:p w14:paraId="3FAA57C1" w14:textId="06274D8C" w:rsidR="00A96DF6" w:rsidRDefault="00A96DF6" w:rsidP="00902A2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96DF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peza de 01 (uma) caixa d’água de 1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A96DF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000 litr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– E.M.E.I. Arco-Íris, localizada na Rua São João</w:t>
            </w:r>
            <w:r w:rsidR="00025A2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nº 797.</w:t>
            </w:r>
          </w:p>
        </w:tc>
      </w:tr>
      <w:tr w:rsidR="00025A2F" w14:paraId="5428449A" w14:textId="77777777" w:rsidTr="00902A2B">
        <w:tc>
          <w:tcPr>
            <w:tcW w:w="988" w:type="dxa"/>
          </w:tcPr>
          <w:p w14:paraId="2AB7D17D" w14:textId="586DB437" w:rsidR="00025A2F" w:rsidRDefault="00025A2F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506" w:type="dxa"/>
          </w:tcPr>
          <w:p w14:paraId="68EC8146" w14:textId="6D244AA4" w:rsidR="00025A2F" w:rsidRPr="00A96DF6" w:rsidRDefault="00025A2F" w:rsidP="00902A2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96DF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peza de 01 (uma) caixa d’água de 1.000 litr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– E.M.E.I. São José, localizada na Rua Giruá, nº 190.</w:t>
            </w:r>
          </w:p>
        </w:tc>
      </w:tr>
      <w:tr w:rsidR="00025A2F" w14:paraId="066401F1" w14:textId="77777777" w:rsidTr="00902A2B">
        <w:tc>
          <w:tcPr>
            <w:tcW w:w="988" w:type="dxa"/>
          </w:tcPr>
          <w:p w14:paraId="0EBC26D9" w14:textId="5328932E" w:rsidR="00025A2F" w:rsidRDefault="00025A2F" w:rsidP="00902A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506" w:type="dxa"/>
          </w:tcPr>
          <w:p w14:paraId="632B1225" w14:textId="0427CC26" w:rsidR="00025A2F" w:rsidRPr="00A96DF6" w:rsidRDefault="00025A2F" w:rsidP="00902A2B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peza de 01 (uma) caixa d’água de 1.000 litros – E.M.E.F. São Estanislau, localizada na Linha Harmonia Centro, interior do Município.</w:t>
            </w:r>
          </w:p>
        </w:tc>
      </w:tr>
    </w:tbl>
    <w:p w14:paraId="6D842A71" w14:textId="77777777" w:rsidR="00982BF9" w:rsidRDefault="00F910E1" w:rsidP="00982BF9">
      <w:pPr>
        <w:spacing w:before="100" w:beforeAutospacing="1" w:after="100" w:afterAutospacing="1" w:line="276" w:lineRule="auto"/>
        <w:ind w:firstLine="708"/>
        <w:jc w:val="both"/>
        <w:rPr>
          <w:rStyle w:val="Hyperlink"/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 xml:space="preserve">As propostas </w:t>
      </w:r>
      <w:r>
        <w:rPr>
          <w:rFonts w:ascii="Arial" w:eastAsia="Times New Roman" w:hAnsi="Arial" w:cs="Arial"/>
          <w:lang w:eastAsia="pt-BR"/>
        </w:rPr>
        <w:t xml:space="preserve">poderão </w:t>
      </w:r>
      <w:r w:rsidRPr="009C0072">
        <w:rPr>
          <w:rFonts w:ascii="Arial" w:eastAsia="Times New Roman" w:hAnsi="Arial" w:cs="Arial"/>
          <w:lang w:eastAsia="pt-BR"/>
        </w:rPr>
        <w:t xml:space="preserve">ser encaminhadas com </w:t>
      </w:r>
      <w:r w:rsidR="00690D18">
        <w:rPr>
          <w:rFonts w:ascii="Arial" w:eastAsia="Times New Roman" w:hAnsi="Arial" w:cs="Arial"/>
          <w:lang w:eastAsia="pt-BR"/>
        </w:rPr>
        <w:t xml:space="preserve">a </w:t>
      </w:r>
      <w:r w:rsidRPr="009C0072">
        <w:rPr>
          <w:rFonts w:ascii="Arial" w:eastAsia="Times New Roman" w:hAnsi="Arial" w:cs="Arial"/>
          <w:lang w:eastAsia="pt-BR"/>
        </w:rPr>
        <w:t>descrição detalhada</w:t>
      </w:r>
      <w:r>
        <w:rPr>
          <w:rFonts w:ascii="Arial" w:eastAsia="Times New Roman" w:hAnsi="Arial" w:cs="Arial"/>
          <w:lang w:eastAsia="pt-BR"/>
        </w:rPr>
        <w:t>, com a identificação da empresa e assinatura do responsável a partir do dia</w:t>
      </w:r>
      <w:r w:rsidRPr="009C0072">
        <w:rPr>
          <w:rFonts w:ascii="Arial" w:eastAsia="Times New Roman" w:hAnsi="Arial" w:cs="Arial"/>
          <w:lang w:eastAsia="pt-BR"/>
        </w:rPr>
        <w:t xml:space="preserve"> 0</w:t>
      </w:r>
      <w:r w:rsidR="00902A2B">
        <w:rPr>
          <w:rFonts w:ascii="Arial" w:eastAsia="Times New Roman" w:hAnsi="Arial" w:cs="Arial"/>
          <w:lang w:eastAsia="pt-BR"/>
        </w:rPr>
        <w:t>5</w:t>
      </w:r>
      <w:r w:rsidRPr="009C0072">
        <w:rPr>
          <w:rFonts w:ascii="Arial" w:eastAsia="Times New Roman" w:hAnsi="Arial" w:cs="Arial"/>
          <w:lang w:eastAsia="pt-BR"/>
        </w:rPr>
        <w:t xml:space="preserve"> de fevereiro de 2026 a</w:t>
      </w:r>
      <w:r>
        <w:rPr>
          <w:rFonts w:ascii="Arial" w:eastAsia="Times New Roman" w:hAnsi="Arial" w:cs="Arial"/>
          <w:lang w:eastAsia="pt-BR"/>
        </w:rPr>
        <w:t xml:space="preserve">o dia </w:t>
      </w:r>
      <w:r w:rsidR="00902A2B">
        <w:rPr>
          <w:rFonts w:ascii="Arial" w:eastAsia="Times New Roman" w:hAnsi="Arial" w:cs="Arial"/>
          <w:lang w:eastAsia="pt-BR"/>
        </w:rPr>
        <w:t>10</w:t>
      </w:r>
      <w:r w:rsidRPr="009C0072">
        <w:rPr>
          <w:rFonts w:ascii="Arial" w:eastAsia="Times New Roman" w:hAnsi="Arial" w:cs="Arial"/>
          <w:lang w:eastAsia="pt-BR"/>
        </w:rPr>
        <w:t xml:space="preserve"> de fevereiro de 2026, junto ao Setor de Licitações da Prefeitura Municipal de Guarani das Missões/RS, ou por meio do e-mail: </w:t>
      </w:r>
      <w:hyperlink r:id="rId6" w:history="1">
        <w:r w:rsidRPr="009C0072">
          <w:rPr>
            <w:rStyle w:val="Hyperlink"/>
            <w:rFonts w:ascii="Arial" w:eastAsia="Times New Roman" w:hAnsi="Arial" w:cs="Arial"/>
            <w:lang w:eastAsia="pt-BR"/>
          </w:rPr>
          <w:t>licitacoespmguarani@hotmail.co</w:t>
        </w:r>
        <w:r w:rsidRPr="0097603C">
          <w:rPr>
            <w:rStyle w:val="Hyperlink"/>
            <w:rFonts w:ascii="Arial" w:eastAsia="Times New Roman" w:hAnsi="Arial" w:cs="Arial"/>
            <w:lang w:eastAsia="pt-BR"/>
          </w:rPr>
          <w:t>m</w:t>
        </w:r>
      </w:hyperlink>
    </w:p>
    <w:p w14:paraId="26F9D5F1" w14:textId="0BCA5DFB" w:rsidR="000E622F" w:rsidRPr="000E622F" w:rsidRDefault="000E622F" w:rsidP="00982BF9">
      <w:pPr>
        <w:spacing w:before="100" w:beforeAutospacing="1" w:after="100" w:afterAutospacing="1" w:line="276" w:lineRule="auto"/>
        <w:ind w:firstLine="708"/>
        <w:jc w:val="both"/>
        <w:rPr>
          <w:rStyle w:val="Hyperlink"/>
          <w:rFonts w:ascii="Arial" w:eastAsia="Times New Roman" w:hAnsi="Arial" w:cs="Arial"/>
          <w:lang w:eastAsia="pt-BR"/>
        </w:rPr>
      </w:pPr>
      <w:r w:rsidRPr="000E622F">
        <w:rPr>
          <w:rFonts w:ascii="Arial" w:hAnsi="Arial" w:cs="Arial"/>
        </w:rPr>
        <w:t xml:space="preserve">O julgamento da presente cotação será realizado pelo </w:t>
      </w:r>
      <w:r w:rsidRPr="000E622F">
        <w:rPr>
          <w:rStyle w:val="Forte"/>
          <w:rFonts w:ascii="Arial" w:hAnsi="Arial" w:cs="Arial"/>
          <w:b w:val="0"/>
          <w:bCs w:val="0"/>
        </w:rPr>
        <w:t>menor preço global</w:t>
      </w:r>
      <w:r w:rsidRPr="000E622F">
        <w:rPr>
          <w:rFonts w:ascii="Arial" w:hAnsi="Arial" w:cs="Arial"/>
        </w:rPr>
        <w:t xml:space="preserve">, considerando o </w:t>
      </w:r>
      <w:r w:rsidRPr="000E622F">
        <w:rPr>
          <w:rStyle w:val="Forte"/>
          <w:rFonts w:ascii="Arial" w:hAnsi="Arial" w:cs="Arial"/>
          <w:b w:val="0"/>
          <w:bCs w:val="0"/>
        </w:rPr>
        <w:t>valor total do</w:t>
      </w:r>
      <w:r>
        <w:rPr>
          <w:rStyle w:val="Forte"/>
          <w:rFonts w:ascii="Arial" w:hAnsi="Arial" w:cs="Arial"/>
          <w:b w:val="0"/>
          <w:bCs w:val="0"/>
        </w:rPr>
        <w:t>s</w:t>
      </w:r>
      <w:r w:rsidRPr="000E622F">
        <w:rPr>
          <w:rStyle w:val="Forte"/>
          <w:rFonts w:ascii="Arial" w:hAnsi="Arial" w:cs="Arial"/>
          <w:b w:val="0"/>
          <w:bCs w:val="0"/>
        </w:rPr>
        <w:t xml:space="preserve"> serviço</w:t>
      </w:r>
      <w:r>
        <w:rPr>
          <w:rStyle w:val="Forte"/>
          <w:rFonts w:ascii="Arial" w:hAnsi="Arial" w:cs="Arial"/>
          <w:b w:val="0"/>
          <w:bCs w:val="0"/>
        </w:rPr>
        <w:t xml:space="preserve">s </w:t>
      </w:r>
      <w:r w:rsidRPr="009C0072">
        <w:rPr>
          <w:rFonts w:ascii="Arial" w:eastAsia="Times New Roman" w:hAnsi="Arial" w:cs="Arial"/>
          <w:lang w:eastAsia="pt-BR"/>
        </w:rPr>
        <w:t>de</w:t>
      </w:r>
      <w:r>
        <w:rPr>
          <w:rFonts w:ascii="Arial" w:eastAsia="Times New Roman" w:hAnsi="Arial" w:cs="Arial"/>
          <w:lang w:eastAsia="pt-BR"/>
        </w:rPr>
        <w:t xml:space="preserve"> dedetização, desratização e limpeza/desinfecção de caixas d’água</w:t>
      </w:r>
      <w:r w:rsidRPr="000E622F">
        <w:rPr>
          <w:rFonts w:ascii="Arial" w:hAnsi="Arial" w:cs="Arial"/>
        </w:rPr>
        <w:t>.</w:t>
      </w:r>
    </w:p>
    <w:p w14:paraId="24446C64" w14:textId="24FD5D87" w:rsidR="00F910E1" w:rsidRPr="009C0072" w:rsidRDefault="00F910E1" w:rsidP="00F910E1">
      <w:pPr>
        <w:spacing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Esta cotação de preços está em conformidade com o artigo 75, § 3º da Lei Federal 14.133/2021 e Decreto Municipal nº 3.102/2021.</w:t>
      </w:r>
    </w:p>
    <w:p w14:paraId="6FFEF877" w14:textId="7CD40565" w:rsidR="00F910E1" w:rsidRPr="009C0072" w:rsidRDefault="00F910E1" w:rsidP="00695D5C">
      <w:pPr>
        <w:spacing w:after="0" w:line="276" w:lineRule="auto"/>
        <w:jc w:val="center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Prefeitura Municipal de Guarani das Missões/RS, 0</w:t>
      </w:r>
      <w:r w:rsidR="00902A2B">
        <w:rPr>
          <w:rFonts w:ascii="Arial" w:eastAsia="Times New Roman" w:hAnsi="Arial" w:cs="Arial"/>
          <w:lang w:eastAsia="pt-BR"/>
        </w:rPr>
        <w:t>4</w:t>
      </w:r>
      <w:r w:rsidRPr="009C0072">
        <w:rPr>
          <w:rFonts w:ascii="Arial" w:eastAsia="Times New Roman" w:hAnsi="Arial" w:cs="Arial"/>
          <w:lang w:eastAsia="pt-BR"/>
        </w:rPr>
        <w:t xml:space="preserve"> de fevereiro de 2026.</w:t>
      </w:r>
    </w:p>
    <w:p w14:paraId="238ED9A7" w14:textId="77777777" w:rsidR="00F910E1" w:rsidRPr="009C0072" w:rsidRDefault="00F910E1" w:rsidP="00695D5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9C0072">
        <w:rPr>
          <w:rFonts w:ascii="Arial" w:eastAsia="Times New Roman" w:hAnsi="Arial" w:cs="Arial"/>
          <w:lang w:eastAsia="pt-BR"/>
        </w:rPr>
        <w:t>Setor de Licitações</w:t>
      </w:r>
    </w:p>
    <w:p w14:paraId="339C4AFE" w14:textId="0DF5B809" w:rsidR="009C0072" w:rsidRPr="00F910E1" w:rsidRDefault="009C0072" w:rsidP="00F910E1"/>
    <w:sectPr w:rsidR="009C0072" w:rsidRPr="00F910E1" w:rsidSect="00695D5C"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D1976"/>
    <w:multiLevelType w:val="multilevel"/>
    <w:tmpl w:val="180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AC15E1"/>
    <w:multiLevelType w:val="multilevel"/>
    <w:tmpl w:val="308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EE65AE"/>
    <w:multiLevelType w:val="hybridMultilevel"/>
    <w:tmpl w:val="91FCF680"/>
    <w:lvl w:ilvl="0" w:tplc="FC3C35CE">
      <w:start w:val="9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984406">
    <w:abstractNumId w:val="2"/>
  </w:num>
  <w:num w:numId="2" w16cid:durableId="2041200184">
    <w:abstractNumId w:val="0"/>
  </w:num>
  <w:num w:numId="3" w16cid:durableId="485509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64"/>
    <w:rsid w:val="000055AF"/>
    <w:rsid w:val="00007123"/>
    <w:rsid w:val="000178A1"/>
    <w:rsid w:val="00025A2F"/>
    <w:rsid w:val="00026235"/>
    <w:rsid w:val="0005027C"/>
    <w:rsid w:val="00073549"/>
    <w:rsid w:val="000A2848"/>
    <w:rsid w:val="000D582D"/>
    <w:rsid w:val="000E622F"/>
    <w:rsid w:val="001012F8"/>
    <w:rsid w:val="00172BD2"/>
    <w:rsid w:val="00182694"/>
    <w:rsid w:val="00187164"/>
    <w:rsid w:val="002262A5"/>
    <w:rsid w:val="00240195"/>
    <w:rsid w:val="00257160"/>
    <w:rsid w:val="002C10EE"/>
    <w:rsid w:val="002D0AC1"/>
    <w:rsid w:val="002D4AA3"/>
    <w:rsid w:val="002E61BF"/>
    <w:rsid w:val="00467CF6"/>
    <w:rsid w:val="004828E8"/>
    <w:rsid w:val="00494D6E"/>
    <w:rsid w:val="004A11E8"/>
    <w:rsid w:val="00501792"/>
    <w:rsid w:val="00597738"/>
    <w:rsid w:val="005C32F2"/>
    <w:rsid w:val="00660656"/>
    <w:rsid w:val="00690D18"/>
    <w:rsid w:val="00695D5C"/>
    <w:rsid w:val="006B1A68"/>
    <w:rsid w:val="006D05CB"/>
    <w:rsid w:val="006F6C0C"/>
    <w:rsid w:val="00790821"/>
    <w:rsid w:val="00795F3E"/>
    <w:rsid w:val="007A3866"/>
    <w:rsid w:val="007D3A46"/>
    <w:rsid w:val="007F18A1"/>
    <w:rsid w:val="00810B03"/>
    <w:rsid w:val="0085198E"/>
    <w:rsid w:val="008C17FF"/>
    <w:rsid w:val="008C723B"/>
    <w:rsid w:val="008D3DA1"/>
    <w:rsid w:val="008E1605"/>
    <w:rsid w:val="008E731C"/>
    <w:rsid w:val="00902A2B"/>
    <w:rsid w:val="00934FEC"/>
    <w:rsid w:val="00982BF9"/>
    <w:rsid w:val="009A1A9C"/>
    <w:rsid w:val="009C0072"/>
    <w:rsid w:val="009E6A8D"/>
    <w:rsid w:val="009F0C4C"/>
    <w:rsid w:val="00A74D32"/>
    <w:rsid w:val="00A83BC5"/>
    <w:rsid w:val="00A96DF6"/>
    <w:rsid w:val="00AB6E46"/>
    <w:rsid w:val="00AD6BA4"/>
    <w:rsid w:val="00B15991"/>
    <w:rsid w:val="00BA5A94"/>
    <w:rsid w:val="00BF008F"/>
    <w:rsid w:val="00C4487E"/>
    <w:rsid w:val="00C454E2"/>
    <w:rsid w:val="00D569F6"/>
    <w:rsid w:val="00D946D7"/>
    <w:rsid w:val="00DD231B"/>
    <w:rsid w:val="00DE6CB0"/>
    <w:rsid w:val="00E172F1"/>
    <w:rsid w:val="00E176B3"/>
    <w:rsid w:val="00E54734"/>
    <w:rsid w:val="00ED2FB7"/>
    <w:rsid w:val="00F243BE"/>
    <w:rsid w:val="00F910E1"/>
    <w:rsid w:val="00FE516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666C"/>
  <w15:chartTrackingRefBased/>
  <w15:docId w15:val="{DAB827F7-CBEA-4EC0-8462-4ED61CC8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0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8716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8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A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828E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C0072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C00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C007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C00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C0072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C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itacoespmguaran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7A26-D6D1-4C5B-8B3B-0122DB2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M GDM</cp:lastModifiedBy>
  <cp:revision>2</cp:revision>
  <cp:lastPrinted>2024-01-09T19:02:00Z</cp:lastPrinted>
  <dcterms:created xsi:type="dcterms:W3CDTF">2026-02-04T11:37:00Z</dcterms:created>
  <dcterms:modified xsi:type="dcterms:W3CDTF">2026-02-04T11:37:00Z</dcterms:modified>
</cp:coreProperties>
</file>